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49" w:rsidRDefault="00974F49" w:rsidP="00974F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87AF9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87AF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323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87AF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C97F4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г. Архангельск</w:t>
      </w:r>
    </w:p>
    <w:p w:rsidR="00974F49" w:rsidRDefault="00974F49" w:rsidP="00974F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1DBF" w:rsidRDefault="00C31DBF" w:rsidP="00974F49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FF0E64">
        <w:rPr>
          <w:rFonts w:ascii="Times New Roman" w:hAnsi="Times New Roman" w:cs="Times New Roman"/>
          <w:b/>
          <w:sz w:val="24"/>
          <w:szCs w:val="24"/>
        </w:rPr>
        <w:t>.</w:t>
      </w:r>
    </w:p>
    <w:p w:rsidR="00FF0E64" w:rsidRDefault="00FF0E64" w:rsidP="00974F49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87AF9" w:rsidRDefault="005D3277" w:rsidP="002B2557">
      <w:pPr>
        <w:pStyle w:val="a5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57"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2B2557" w:rsidRPr="002B25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2557" w:rsidRPr="002B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вой дизель-редукторный агрегат </w:t>
      </w:r>
      <w:r w:rsidR="002B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557" w:rsidRPr="002B255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147/1500(3,04)-РД5212 (правого и левого вращения) в количестве 2+2 шт.</w:t>
      </w:r>
    </w:p>
    <w:p w:rsidR="002B2557" w:rsidRPr="002B2557" w:rsidRDefault="002B2557" w:rsidP="002B2557">
      <w:pPr>
        <w:pStyle w:val="a5"/>
        <w:tabs>
          <w:tab w:val="left" w:pos="0"/>
          <w:tab w:val="left" w:pos="567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2268"/>
        <w:gridCol w:w="1241"/>
      </w:tblGrid>
      <w:tr w:rsidR="00787AF9" w:rsidRPr="002B2557" w:rsidTr="002B2557">
        <w:tc>
          <w:tcPr>
            <w:tcW w:w="567" w:type="dxa"/>
            <w:shd w:val="clear" w:color="auto" w:fill="auto"/>
          </w:tcPr>
          <w:p w:rsidR="00787AF9" w:rsidRPr="002B2557" w:rsidRDefault="00787AF9" w:rsidP="00C85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787AF9" w:rsidRPr="002B2557" w:rsidRDefault="00787AF9" w:rsidP="00C85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255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B255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787AF9" w:rsidRPr="002B2557" w:rsidRDefault="00787AF9" w:rsidP="00C85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87AF9" w:rsidRPr="002B2557" w:rsidRDefault="00787AF9" w:rsidP="00C85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hAnsi="Times New Roman"/>
                <w:sz w:val="20"/>
                <w:szCs w:val="20"/>
              </w:rPr>
              <w:t xml:space="preserve">№ чертежа/ марка </w:t>
            </w:r>
          </w:p>
        </w:tc>
        <w:tc>
          <w:tcPr>
            <w:tcW w:w="2268" w:type="dxa"/>
            <w:shd w:val="clear" w:color="auto" w:fill="auto"/>
          </w:tcPr>
          <w:p w:rsidR="00787AF9" w:rsidRPr="002B2557" w:rsidRDefault="00787AF9" w:rsidP="00C85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hAnsi="Times New Roman"/>
                <w:sz w:val="20"/>
                <w:szCs w:val="20"/>
              </w:rPr>
              <w:t>Сертиф. и материалы</w:t>
            </w:r>
          </w:p>
        </w:tc>
        <w:tc>
          <w:tcPr>
            <w:tcW w:w="1241" w:type="dxa"/>
            <w:shd w:val="clear" w:color="auto" w:fill="auto"/>
          </w:tcPr>
          <w:p w:rsidR="00787AF9" w:rsidRPr="002B2557" w:rsidRDefault="00787AF9" w:rsidP="00C85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hAnsi="Times New Roman"/>
                <w:sz w:val="20"/>
                <w:szCs w:val="20"/>
              </w:rPr>
              <w:t>Кол-во (шт.)</w:t>
            </w:r>
          </w:p>
        </w:tc>
      </w:tr>
      <w:tr w:rsidR="00787AF9" w:rsidRPr="002B2557" w:rsidTr="002B2557">
        <w:tc>
          <w:tcPr>
            <w:tcW w:w="567" w:type="dxa"/>
            <w:shd w:val="clear" w:color="auto" w:fill="auto"/>
            <w:vAlign w:val="center"/>
          </w:tcPr>
          <w:p w:rsidR="00787AF9" w:rsidRPr="002B2557" w:rsidRDefault="002B2557" w:rsidP="00C857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2557" w:rsidRPr="002B2557" w:rsidRDefault="002B2557" w:rsidP="002B2557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овой дизель-редукторный агрегат </w:t>
            </w:r>
          </w:p>
          <w:p w:rsidR="00787AF9" w:rsidRPr="002B2557" w:rsidRDefault="002B2557" w:rsidP="002B25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147/1500(3,04)-РД5212</w:t>
            </w:r>
            <w:r w:rsidRPr="002B25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аправление вращения выходного вала – право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AF9" w:rsidRPr="002B2557" w:rsidRDefault="002B2557" w:rsidP="00C857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6ЧН12,6/13-147/1500-РД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AF9" w:rsidRPr="002B2557" w:rsidRDefault="002B2557" w:rsidP="00C857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ка</w:t>
            </w:r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го Речного Регистр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87AF9" w:rsidRPr="002B2557" w:rsidRDefault="00787AF9" w:rsidP="00C857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hAnsi="Times New Roman"/>
                <w:sz w:val="20"/>
                <w:szCs w:val="20"/>
              </w:rPr>
              <w:t xml:space="preserve">        2</w:t>
            </w:r>
          </w:p>
        </w:tc>
      </w:tr>
      <w:tr w:rsidR="00787AF9" w:rsidRPr="002B2557" w:rsidTr="002B2557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787AF9" w:rsidRPr="002B2557" w:rsidRDefault="002B2557" w:rsidP="00C857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2557" w:rsidRPr="002B2557" w:rsidRDefault="002B2557" w:rsidP="002B2557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овой дизель-редукторный агрегат </w:t>
            </w:r>
          </w:p>
          <w:p w:rsidR="00787AF9" w:rsidRPr="002B2557" w:rsidRDefault="002B2557" w:rsidP="002B25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147/1500(3,04Л</w:t>
            </w:r>
            <w:proofErr w:type="gramStart"/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-</w:t>
            </w:r>
            <w:proofErr w:type="gramEnd"/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5212</w:t>
            </w:r>
            <w:r w:rsidRPr="002B25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аправление вращения выходного вала – лево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AF9" w:rsidRPr="002B2557" w:rsidRDefault="002B2557" w:rsidP="00C857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6ЧН12,6/13-147/1500-РД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AF9" w:rsidRPr="002B2557" w:rsidRDefault="002B2557" w:rsidP="00C857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ка </w:t>
            </w:r>
            <w:r w:rsidRPr="002B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го Речного Регистр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87AF9" w:rsidRPr="002B2557" w:rsidRDefault="00787AF9" w:rsidP="00C857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557">
              <w:rPr>
                <w:rFonts w:ascii="Times New Roman" w:hAnsi="Times New Roman"/>
                <w:sz w:val="20"/>
                <w:szCs w:val="20"/>
              </w:rPr>
              <w:t xml:space="preserve">        2</w:t>
            </w:r>
          </w:p>
        </w:tc>
      </w:tr>
    </w:tbl>
    <w:p w:rsidR="003419A0" w:rsidRPr="0018417A" w:rsidRDefault="00F26B5F" w:rsidP="00501A46">
      <w:pPr>
        <w:pStyle w:val="2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417A">
        <w:rPr>
          <w:rFonts w:ascii="Times New Roman" w:hAnsi="Times New Roman" w:cs="Times New Roman"/>
          <w:b/>
          <w:sz w:val="24"/>
          <w:szCs w:val="24"/>
        </w:rPr>
        <w:t>Т</w:t>
      </w:r>
      <w:r w:rsidR="00330E76" w:rsidRPr="0018417A">
        <w:rPr>
          <w:rFonts w:ascii="Times New Roman" w:hAnsi="Times New Roman" w:cs="Times New Roman"/>
          <w:b/>
          <w:sz w:val="24"/>
          <w:szCs w:val="24"/>
        </w:rPr>
        <w:t xml:space="preserve">ребования </w:t>
      </w:r>
      <w:r w:rsidR="005D3277" w:rsidRPr="0018417A">
        <w:rPr>
          <w:rFonts w:ascii="Times New Roman" w:hAnsi="Times New Roman" w:cs="Times New Roman"/>
          <w:b/>
          <w:sz w:val="24"/>
          <w:szCs w:val="24"/>
        </w:rPr>
        <w:t xml:space="preserve">Заказчика к характеристикам товара (выполняемых работ, </w:t>
      </w:r>
      <w:proofErr w:type="gramEnd"/>
    </w:p>
    <w:p w:rsidR="002B2557" w:rsidRPr="002B2557" w:rsidRDefault="005D3277" w:rsidP="002B2557">
      <w:pPr>
        <w:pStyle w:val="a6"/>
        <w:tabs>
          <w:tab w:val="left" w:pos="540"/>
        </w:tabs>
        <w:overflowPunct w:val="0"/>
        <w:autoSpaceDE w:val="0"/>
        <w:autoSpaceDN w:val="0"/>
        <w:adjustRightInd w:val="0"/>
        <w:textAlignment w:val="baseline"/>
      </w:pPr>
      <w:r w:rsidRPr="003419A0">
        <w:rPr>
          <w:b/>
        </w:rPr>
        <w:t>оказываемым услугам):</w:t>
      </w:r>
      <w:r w:rsidR="00863F6F" w:rsidRPr="003419A0">
        <w:rPr>
          <w:b/>
        </w:rPr>
        <w:t xml:space="preserve"> </w:t>
      </w:r>
      <w:r w:rsidR="002B2557" w:rsidRPr="002B2557">
        <w:t>приемка Российского Речного Регистра</w:t>
      </w:r>
    </w:p>
    <w:p w:rsidR="0082222D" w:rsidRPr="002B2557" w:rsidRDefault="005D3277" w:rsidP="002B2557">
      <w:pPr>
        <w:pStyle w:val="a6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82222D">
        <w:rPr>
          <w:b/>
        </w:rPr>
        <w:t xml:space="preserve">Максимальная </w:t>
      </w:r>
      <w:r w:rsidR="00F86911" w:rsidRPr="0082222D">
        <w:rPr>
          <w:b/>
        </w:rPr>
        <w:t>цена лота</w:t>
      </w:r>
      <w:r w:rsidR="00F86911" w:rsidRPr="00FF0E64">
        <w:t xml:space="preserve">: </w:t>
      </w:r>
      <w:r w:rsidR="0016628F" w:rsidRPr="00FF0E64">
        <w:t xml:space="preserve"> </w:t>
      </w:r>
      <w:r w:rsidR="002B2557" w:rsidRPr="002B2557">
        <w:t xml:space="preserve">4 760 </w:t>
      </w:r>
      <w:proofErr w:type="gramStart"/>
      <w:r w:rsidR="002B2557" w:rsidRPr="002B2557">
        <w:t>000,00</w:t>
      </w:r>
      <w:proofErr w:type="gramEnd"/>
      <w:r w:rsidR="002B2557">
        <w:t xml:space="preserve"> </w:t>
      </w:r>
      <w:r w:rsidR="00787AF9">
        <w:t xml:space="preserve">в том числе </w:t>
      </w:r>
      <w:r w:rsidR="0082222D">
        <w:rPr>
          <w:sz w:val="22"/>
          <w:szCs w:val="22"/>
        </w:rPr>
        <w:t>НДС.</w:t>
      </w:r>
    </w:p>
    <w:p w:rsidR="002B2557" w:rsidRDefault="00330E76" w:rsidP="002B2557">
      <w:pPr>
        <w:pStyle w:val="a6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787AF9">
        <w:rPr>
          <w:b/>
        </w:rPr>
        <w:t xml:space="preserve">Форма, сроки и порядок оплаты </w:t>
      </w:r>
      <w:r w:rsidR="005D3277" w:rsidRPr="00787AF9">
        <w:rPr>
          <w:b/>
        </w:rPr>
        <w:t>закупки</w:t>
      </w:r>
      <w:r w:rsidRPr="00F24CB2">
        <w:t>:</w:t>
      </w:r>
      <w:r w:rsidR="006F64FB" w:rsidRPr="00787AF9">
        <w:rPr>
          <w:bCs/>
        </w:rPr>
        <w:t xml:space="preserve"> </w:t>
      </w:r>
      <w:r w:rsidR="002B2557" w:rsidRPr="002B2557">
        <w:rPr>
          <w:bCs/>
        </w:rPr>
        <w:t xml:space="preserve">Предоплата в размере 30% от суммы </w:t>
      </w:r>
    </w:p>
    <w:p w:rsidR="00787AF9" w:rsidRPr="00787AF9" w:rsidRDefault="002B2557" w:rsidP="002B2557">
      <w:pPr>
        <w:pStyle w:val="a6"/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2B2557">
        <w:rPr>
          <w:bCs/>
        </w:rPr>
        <w:t>настоящей спецификации в срок до 30.12.2016г.</w:t>
      </w:r>
      <w:r>
        <w:rPr>
          <w:bCs/>
        </w:rPr>
        <w:t xml:space="preserve"> </w:t>
      </w:r>
      <w:r w:rsidRPr="002B2557">
        <w:rPr>
          <w:bCs/>
        </w:rPr>
        <w:t>Окончательный расчет в размере 70%  от суммы настоящей спецификации в течение 30 календарных д</w:t>
      </w:r>
      <w:r>
        <w:rPr>
          <w:bCs/>
        </w:rPr>
        <w:t>ней с момента получения товара.</w:t>
      </w:r>
    </w:p>
    <w:p w:rsidR="00EA1763" w:rsidRDefault="00C92579" w:rsidP="00EA1763">
      <w:pPr>
        <w:pStyle w:val="a6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</w:pPr>
      <w:r w:rsidRPr="00EA1763">
        <w:rPr>
          <w:b/>
        </w:rPr>
        <w:t>Оплата:</w:t>
      </w:r>
      <w:r w:rsidRPr="00EA1763">
        <w:t xml:space="preserve"> </w:t>
      </w:r>
      <w:r w:rsidR="003419A0" w:rsidRPr="00EA1763">
        <w:t>Безналичный расчет</w:t>
      </w:r>
      <w:r w:rsidRPr="00EA1763">
        <w:t>.</w:t>
      </w:r>
    </w:p>
    <w:p w:rsidR="00EA1763" w:rsidRDefault="00DA46DC" w:rsidP="00EA1763">
      <w:pPr>
        <w:pStyle w:val="a6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</w:pPr>
      <w:r w:rsidRPr="00EA1763">
        <w:rPr>
          <w:b/>
        </w:rPr>
        <w:t>Сведени</w:t>
      </w:r>
      <w:r w:rsidR="003B5330">
        <w:rPr>
          <w:b/>
        </w:rPr>
        <w:t>е</w:t>
      </w:r>
      <w:r w:rsidRPr="00EA1763">
        <w:rPr>
          <w:b/>
        </w:rPr>
        <w:t xml:space="preserve"> о валюте договора</w:t>
      </w:r>
      <w:r w:rsidRPr="00EA1763">
        <w:t>: рубли.</w:t>
      </w:r>
    </w:p>
    <w:p w:rsidR="00FB5DDD" w:rsidRPr="002B2557" w:rsidRDefault="00DA46DC" w:rsidP="002B2557">
      <w:pPr>
        <w:pStyle w:val="a6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</w:pPr>
      <w:r w:rsidRPr="00EA1763">
        <w:rPr>
          <w:b/>
        </w:rPr>
        <w:t>Условия и срок поставки товара (выполнения работ, оказания услуг):</w:t>
      </w:r>
      <w:r w:rsidR="002B2557">
        <w:rPr>
          <w:b/>
        </w:rPr>
        <w:t xml:space="preserve"> </w:t>
      </w:r>
      <w:r w:rsidR="002B2557" w:rsidRPr="002B2557">
        <w:t>Отгрузка номенклатуры производится в срок до 30.06.2017г.,</w:t>
      </w:r>
    </w:p>
    <w:p w:rsidR="00FF0E64" w:rsidRPr="00FF0E64" w:rsidRDefault="00DA46DC" w:rsidP="006F64FB">
      <w:pPr>
        <w:pStyle w:val="a5"/>
        <w:widowControl w:val="0"/>
        <w:numPr>
          <w:ilvl w:val="0"/>
          <w:numId w:val="4"/>
        </w:numPr>
        <w:tabs>
          <w:tab w:val="center" w:leader="underscore" w:pos="8840"/>
          <w:tab w:val="left" w:leader="underscore" w:pos="9311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4FB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FF0E64">
        <w:rPr>
          <w:rFonts w:ascii="Times New Roman" w:hAnsi="Times New Roman" w:cs="Times New Roman"/>
          <w:b/>
          <w:sz w:val="24"/>
          <w:szCs w:val="24"/>
        </w:rPr>
        <w:t xml:space="preserve"> и условия</w:t>
      </w:r>
      <w:r w:rsidRPr="006F64FB">
        <w:rPr>
          <w:rFonts w:ascii="Times New Roman" w:hAnsi="Times New Roman" w:cs="Times New Roman"/>
          <w:b/>
          <w:sz w:val="24"/>
          <w:szCs w:val="24"/>
        </w:rPr>
        <w:t xml:space="preserve"> (выполнения работ, оказания услуг):</w:t>
      </w:r>
      <w:r w:rsidR="00541BA7" w:rsidRPr="006F6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E64" w:rsidRPr="00FF0E64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gramStart"/>
      <w:r w:rsidR="00FF0E64" w:rsidRPr="00FF0E6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F0E64" w:rsidRPr="00FF0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E64" w:rsidRDefault="00FF0E64" w:rsidP="00FF0E64">
      <w:pPr>
        <w:widowControl w:val="0"/>
        <w:tabs>
          <w:tab w:val="center" w:leader="underscore" w:pos="8840"/>
          <w:tab w:val="left" w:leader="underscore" w:pos="9311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E64">
        <w:rPr>
          <w:rFonts w:ascii="Times New Roman" w:hAnsi="Times New Roman" w:cs="Times New Roman"/>
          <w:sz w:val="24"/>
          <w:szCs w:val="24"/>
        </w:rPr>
        <w:t xml:space="preserve">счет Покупателя по адресу: </w:t>
      </w:r>
      <w:r w:rsidR="00541BA7" w:rsidRPr="00FF0E64">
        <w:rPr>
          <w:rFonts w:ascii="Times New Roman" w:hAnsi="Times New Roman" w:cs="Times New Roman"/>
          <w:sz w:val="24"/>
          <w:szCs w:val="24"/>
        </w:rPr>
        <w:t xml:space="preserve">163020 г. Архангельск, ул. </w:t>
      </w:r>
      <w:proofErr w:type="gramStart"/>
      <w:r w:rsidR="00541BA7" w:rsidRPr="00FF0E64">
        <w:rPr>
          <w:rFonts w:ascii="Times New Roman" w:hAnsi="Times New Roman" w:cs="Times New Roman"/>
          <w:sz w:val="24"/>
          <w:szCs w:val="24"/>
        </w:rPr>
        <w:t>Красн</w:t>
      </w:r>
      <w:r w:rsidR="0016628F" w:rsidRPr="00FF0E64">
        <w:rPr>
          <w:rFonts w:ascii="Times New Roman" w:hAnsi="Times New Roman" w:cs="Times New Roman"/>
          <w:sz w:val="24"/>
          <w:szCs w:val="24"/>
        </w:rPr>
        <w:t>офлотская</w:t>
      </w:r>
      <w:proofErr w:type="gramEnd"/>
      <w:r w:rsidR="0016628F" w:rsidRPr="00FF0E64">
        <w:rPr>
          <w:rFonts w:ascii="Times New Roman" w:hAnsi="Times New Roman" w:cs="Times New Roman"/>
          <w:sz w:val="24"/>
          <w:szCs w:val="24"/>
        </w:rPr>
        <w:t>, д.1,</w:t>
      </w:r>
      <w:r w:rsidR="005E6F2F" w:rsidRPr="00FB5DDD">
        <w:rPr>
          <w:rFonts w:ascii="Times New Roman" w:hAnsi="Times New Roman" w:cs="Times New Roman"/>
          <w:sz w:val="24"/>
          <w:szCs w:val="24"/>
        </w:rPr>
        <w:t xml:space="preserve">    </w:t>
      </w:r>
      <w:r w:rsidR="00F26B5F" w:rsidRPr="00FB5DDD">
        <w:rPr>
          <w:rFonts w:ascii="Times New Roman" w:hAnsi="Times New Roman" w:cs="Times New Roman"/>
          <w:sz w:val="24"/>
          <w:szCs w:val="24"/>
        </w:rPr>
        <w:t>т/ф (8182)46-23</w:t>
      </w:r>
      <w:r w:rsidR="00F26B5F" w:rsidRPr="00FF0E64">
        <w:rPr>
          <w:rFonts w:ascii="Times New Roman" w:hAnsi="Times New Roman" w:cs="Times New Roman"/>
          <w:sz w:val="24"/>
          <w:szCs w:val="24"/>
        </w:rPr>
        <w:t>-39</w:t>
      </w:r>
      <w:r w:rsidR="00C92579" w:rsidRPr="00FF0E64">
        <w:rPr>
          <w:rFonts w:ascii="Times New Roman" w:hAnsi="Times New Roman" w:cs="Times New Roman"/>
          <w:sz w:val="24"/>
          <w:szCs w:val="24"/>
        </w:rPr>
        <w:t>.</w:t>
      </w:r>
    </w:p>
    <w:p w:rsidR="008D26EA" w:rsidRPr="00FF0E64" w:rsidRDefault="00FF0E64" w:rsidP="00FF0E64">
      <w:pPr>
        <w:widowControl w:val="0"/>
        <w:tabs>
          <w:tab w:val="center" w:leader="underscore" w:pos="8840"/>
          <w:tab w:val="left" w:leader="underscore" w:pos="9311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F0E64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2B10CF" w:rsidRPr="00FF0E64">
        <w:rPr>
          <w:rFonts w:ascii="Times New Roman" w:hAnsi="Times New Roman" w:cs="Times New Roman"/>
          <w:b/>
          <w:sz w:val="24"/>
          <w:szCs w:val="24"/>
        </w:rPr>
        <w:t>Требования к Участнику закупочной процедуры:</w:t>
      </w:r>
    </w:p>
    <w:p w:rsidR="008D26EA" w:rsidRPr="002B10CF" w:rsidRDefault="008D26EA" w:rsidP="002704A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CF">
        <w:rPr>
          <w:rFonts w:ascii="Times New Roman" w:hAnsi="Times New Roman" w:cs="Times New Roman"/>
          <w:sz w:val="24"/>
          <w:szCs w:val="24"/>
        </w:rPr>
        <w:t>-</w:t>
      </w:r>
      <w:r w:rsidR="002B10CF">
        <w:rPr>
          <w:rFonts w:ascii="Times New Roman" w:hAnsi="Times New Roman" w:cs="Times New Roman"/>
          <w:sz w:val="24"/>
          <w:szCs w:val="24"/>
        </w:rPr>
        <w:t xml:space="preserve">    не </w:t>
      </w:r>
      <w:proofErr w:type="gramStart"/>
      <w:r w:rsidRPr="002B10CF">
        <w:rPr>
          <w:rFonts w:ascii="Times New Roman" w:hAnsi="Times New Roman" w:cs="Times New Roman"/>
          <w:sz w:val="24"/>
          <w:szCs w:val="24"/>
        </w:rPr>
        <w:t>нарушивший</w:t>
      </w:r>
      <w:proofErr w:type="gramEnd"/>
      <w:r w:rsidR="002B10CF" w:rsidRPr="002B10CF">
        <w:rPr>
          <w:rFonts w:ascii="Times New Roman" w:hAnsi="Times New Roman" w:cs="Times New Roman"/>
          <w:sz w:val="24"/>
          <w:szCs w:val="24"/>
        </w:rPr>
        <w:t xml:space="preserve"> по своей вине существенные условия сделк</w:t>
      </w:r>
      <w:r w:rsidR="009105A5">
        <w:rPr>
          <w:rFonts w:ascii="Times New Roman" w:hAnsi="Times New Roman" w:cs="Times New Roman"/>
          <w:sz w:val="24"/>
          <w:szCs w:val="24"/>
        </w:rPr>
        <w:t xml:space="preserve">и с АФ «СРЗ» «Красная Кузница» </w:t>
      </w:r>
      <w:bookmarkStart w:id="0" w:name="_GoBack"/>
      <w:bookmarkEnd w:id="0"/>
      <w:r w:rsidR="002B10CF" w:rsidRPr="002B10CF">
        <w:rPr>
          <w:rFonts w:ascii="Times New Roman" w:hAnsi="Times New Roman" w:cs="Times New Roman"/>
          <w:sz w:val="24"/>
          <w:szCs w:val="24"/>
        </w:rPr>
        <w:t>АО «ЦС «Звездочка»</w:t>
      </w:r>
      <w:r w:rsidR="002B10CF">
        <w:rPr>
          <w:rFonts w:ascii="Times New Roman" w:hAnsi="Times New Roman" w:cs="Times New Roman"/>
          <w:sz w:val="24"/>
          <w:szCs w:val="24"/>
        </w:rPr>
        <w:t xml:space="preserve"> по ранее заключенным договорам</w:t>
      </w:r>
    </w:p>
    <w:p w:rsidR="002B10CF" w:rsidRPr="002F298D" w:rsidRDefault="002B10CF" w:rsidP="002704A3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Pr="002F298D">
        <w:rPr>
          <w:rFonts w:ascii="Times New Roman" w:hAnsi="Times New Roman" w:cs="Times New Roman"/>
          <w:sz w:val="24"/>
          <w:szCs w:val="24"/>
        </w:rPr>
        <w:t xml:space="preserve">не проведение ликвид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298D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Pr="00EA49A7">
        <w:rPr>
          <w:rFonts w:ascii="Times New Roman" w:hAnsi="Times New Roman" w:cs="Times New Roman"/>
          <w:sz w:val="24"/>
          <w:szCs w:val="24"/>
        </w:rPr>
        <w:t>закупочной процедуры</w:t>
      </w:r>
      <w:r w:rsidRPr="006E39CD">
        <w:rPr>
          <w:sz w:val="24"/>
          <w:szCs w:val="24"/>
        </w:rPr>
        <w:t xml:space="preserve"> </w:t>
      </w:r>
      <w:r w:rsidRPr="002F298D">
        <w:rPr>
          <w:rFonts w:ascii="Times New Roman" w:hAnsi="Times New Roman" w:cs="Times New Roman"/>
          <w:sz w:val="24"/>
          <w:szCs w:val="24"/>
        </w:rPr>
        <w:t xml:space="preserve">- юридического лица и отсутствие реш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298D">
        <w:rPr>
          <w:rFonts w:ascii="Times New Roman" w:hAnsi="Times New Roman" w:cs="Times New Roman"/>
          <w:sz w:val="24"/>
          <w:szCs w:val="24"/>
        </w:rPr>
        <w:t xml:space="preserve">рбитражного суда о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298D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Pr="00EA49A7">
        <w:rPr>
          <w:rFonts w:ascii="Times New Roman" w:hAnsi="Times New Roman" w:cs="Times New Roman"/>
          <w:sz w:val="24"/>
          <w:szCs w:val="24"/>
        </w:rPr>
        <w:t>закупоч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98D">
        <w:rPr>
          <w:rFonts w:ascii="Times New Roman" w:hAnsi="Times New Roman" w:cs="Times New Roman"/>
          <w:sz w:val="24"/>
          <w:szCs w:val="24"/>
        </w:rPr>
        <w:t>- юридического лица, индивидуального предпринимателя банкротом и об открытии конкурсного производства;</w:t>
      </w:r>
    </w:p>
    <w:p w:rsidR="002B10CF" w:rsidRDefault="002B10CF" w:rsidP="002704A3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2F298D">
        <w:rPr>
          <w:rFonts w:ascii="Times New Roman" w:hAnsi="Times New Roman" w:cs="Times New Roman"/>
          <w:sz w:val="24"/>
          <w:szCs w:val="24"/>
        </w:rPr>
        <w:t xml:space="preserve">не приостановление деятельности участника </w:t>
      </w:r>
      <w:r w:rsidRPr="00EA49A7">
        <w:rPr>
          <w:rFonts w:ascii="Times New Roman" w:hAnsi="Times New Roman" w:cs="Times New Roman"/>
          <w:sz w:val="24"/>
          <w:szCs w:val="24"/>
        </w:rPr>
        <w:t>процедуры</w:t>
      </w:r>
      <w:r w:rsidRPr="006E39CD">
        <w:rPr>
          <w:sz w:val="24"/>
          <w:szCs w:val="24"/>
        </w:rPr>
        <w:t xml:space="preserve"> </w:t>
      </w:r>
      <w:r w:rsidRPr="00EA49A7">
        <w:rPr>
          <w:rFonts w:ascii="Times New Roman" w:hAnsi="Times New Roman" w:cs="Times New Roman"/>
          <w:sz w:val="24"/>
          <w:szCs w:val="24"/>
        </w:rPr>
        <w:t>закуп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2F298D">
        <w:rPr>
          <w:rFonts w:ascii="Times New Roman" w:hAnsi="Times New Roman" w:cs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на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2F298D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 xml:space="preserve">ачи заявки на участие в </w:t>
      </w:r>
      <w:r w:rsidRPr="00A86D7C">
        <w:rPr>
          <w:rFonts w:ascii="Times New Roman" w:hAnsi="Times New Roman" w:cs="Times New Roman"/>
          <w:sz w:val="24"/>
          <w:szCs w:val="24"/>
        </w:rPr>
        <w:t xml:space="preserve">закупочной процедуре способом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5A49E6">
        <w:rPr>
          <w:rFonts w:ascii="Times New Roman" w:hAnsi="Times New Roman" w:cs="Times New Roman"/>
          <w:sz w:val="24"/>
          <w:szCs w:val="24"/>
        </w:rPr>
        <w:t>;</w:t>
      </w:r>
    </w:p>
    <w:p w:rsidR="00006F45" w:rsidRDefault="002B10CF" w:rsidP="00006F45">
      <w:pPr>
        <w:pStyle w:val="ConsPlusNormal"/>
        <w:tabs>
          <w:tab w:val="left" w:pos="284"/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35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591">
        <w:rPr>
          <w:rFonts w:ascii="Times New Roman" w:hAnsi="Times New Roman" w:cs="Times New Roman"/>
          <w:sz w:val="24"/>
          <w:szCs w:val="24"/>
        </w:rPr>
        <w:t xml:space="preserve">отсутствие сведений 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93591">
        <w:rPr>
          <w:rFonts w:ascii="Times New Roman" w:hAnsi="Times New Roman" w:cs="Times New Roman"/>
          <w:sz w:val="24"/>
          <w:szCs w:val="24"/>
        </w:rPr>
        <w:t xml:space="preserve">частнике </w:t>
      </w:r>
      <w:r w:rsidRPr="00EA49A7">
        <w:rPr>
          <w:rFonts w:ascii="Times New Roman" w:hAnsi="Times New Roman" w:cs="Times New Roman"/>
          <w:sz w:val="24"/>
          <w:szCs w:val="24"/>
        </w:rPr>
        <w:t>закупочной процедуры</w:t>
      </w:r>
      <w:r w:rsidRPr="00793591">
        <w:rPr>
          <w:rFonts w:ascii="Times New Roman" w:hAnsi="Times New Roman" w:cs="Times New Roman"/>
          <w:sz w:val="24"/>
          <w:szCs w:val="24"/>
        </w:rPr>
        <w:t xml:space="preserve"> в Реестре недобросовестных поставщиков ФАС России.</w:t>
      </w:r>
    </w:p>
    <w:p w:rsidR="00006F45" w:rsidRDefault="00006F45" w:rsidP="006F64FB">
      <w:pPr>
        <w:pStyle w:val="ConsPlusNormal"/>
        <w:tabs>
          <w:tab w:val="left" w:pos="284"/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</w:t>
      </w:r>
      <w:r w:rsidR="003E42F5" w:rsidRPr="008B748C">
        <w:rPr>
          <w:rFonts w:ascii="Times New Roman" w:hAnsi="Times New Roman" w:cs="Times New Roman"/>
          <w:b/>
          <w:sz w:val="24"/>
          <w:szCs w:val="24"/>
        </w:rPr>
        <w:t xml:space="preserve">Срок исполнения договора: </w:t>
      </w:r>
      <w:r w:rsidR="00C92579" w:rsidRPr="008B748C">
        <w:rPr>
          <w:rFonts w:ascii="Times New Roman" w:hAnsi="Times New Roman" w:cs="Times New Roman"/>
          <w:sz w:val="24"/>
          <w:szCs w:val="24"/>
        </w:rPr>
        <w:t xml:space="preserve">до </w:t>
      </w:r>
      <w:r w:rsidR="00787AF9">
        <w:rPr>
          <w:rFonts w:ascii="Times New Roman" w:hAnsi="Times New Roman" w:cs="Times New Roman"/>
          <w:sz w:val="24"/>
          <w:szCs w:val="24"/>
        </w:rPr>
        <w:t>30</w:t>
      </w:r>
      <w:r w:rsidR="00FF0E64">
        <w:rPr>
          <w:rFonts w:ascii="Times New Roman" w:hAnsi="Times New Roman" w:cs="Times New Roman"/>
          <w:sz w:val="24"/>
          <w:szCs w:val="24"/>
        </w:rPr>
        <w:t xml:space="preserve"> </w:t>
      </w:r>
      <w:r w:rsidR="002B2557">
        <w:rPr>
          <w:rFonts w:ascii="Times New Roman" w:hAnsi="Times New Roman" w:cs="Times New Roman"/>
          <w:sz w:val="24"/>
          <w:szCs w:val="24"/>
        </w:rPr>
        <w:t>июня</w:t>
      </w:r>
      <w:r w:rsidR="006F64FB">
        <w:rPr>
          <w:rFonts w:ascii="Times New Roman" w:hAnsi="Times New Roman" w:cs="Times New Roman"/>
          <w:sz w:val="24"/>
          <w:szCs w:val="24"/>
        </w:rPr>
        <w:t xml:space="preserve"> 2017</w:t>
      </w:r>
      <w:r w:rsidR="006F64F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6F64FB" w:rsidRDefault="00006F45" w:rsidP="006F64FB">
      <w:pPr>
        <w:pStyle w:val="ConsPlusNormal"/>
        <w:tabs>
          <w:tab w:val="left" w:pos="284"/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</w:t>
      </w:r>
      <w:r w:rsidR="003E42F5" w:rsidRPr="008B748C">
        <w:rPr>
          <w:rFonts w:ascii="Times New Roman" w:hAnsi="Times New Roman" w:cs="Times New Roman"/>
          <w:b/>
          <w:sz w:val="24"/>
          <w:szCs w:val="24"/>
        </w:rPr>
        <w:t xml:space="preserve">Подлежит / не подлежит размещению на официальном сайте </w:t>
      </w:r>
      <w:r w:rsidR="003E42F5" w:rsidRPr="008B748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3E42F5" w:rsidRPr="008B748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42F5" w:rsidRPr="008B748C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="003E42F5" w:rsidRPr="008B748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42F5" w:rsidRPr="008B748C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="003E42F5" w:rsidRPr="008B748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42F5" w:rsidRPr="008B748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proofErr w:type="gramStart"/>
      <w:r w:rsidR="003E42F5" w:rsidRPr="008B748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E42F5" w:rsidRPr="008B74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42F5" w:rsidRPr="008B748C">
        <w:rPr>
          <w:rFonts w:ascii="Times New Roman" w:hAnsi="Times New Roman" w:cs="Times New Roman"/>
          <w:sz w:val="24"/>
          <w:szCs w:val="24"/>
        </w:rPr>
        <w:t>подлежит.</w:t>
      </w:r>
    </w:p>
    <w:p w:rsidR="003E42F5" w:rsidRPr="008B748C" w:rsidRDefault="00006F45" w:rsidP="006F64FB">
      <w:pPr>
        <w:pStyle w:val="ConsPlusNormal"/>
        <w:tabs>
          <w:tab w:val="left" w:pos="284"/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2.</w:t>
      </w:r>
      <w:proofErr w:type="gramStart"/>
      <w:r w:rsidR="003E42F5" w:rsidRPr="008B748C">
        <w:rPr>
          <w:rFonts w:ascii="Times New Roman" w:hAnsi="Times New Roman" w:cs="Times New Roman"/>
          <w:b/>
          <w:sz w:val="24"/>
          <w:szCs w:val="24"/>
        </w:rPr>
        <w:t>Относится</w:t>
      </w:r>
      <w:proofErr w:type="gramEnd"/>
      <w:r w:rsidR="003E42F5" w:rsidRPr="008B748C">
        <w:rPr>
          <w:rFonts w:ascii="Times New Roman" w:hAnsi="Times New Roman" w:cs="Times New Roman"/>
          <w:b/>
          <w:sz w:val="24"/>
          <w:szCs w:val="24"/>
        </w:rPr>
        <w:t xml:space="preserve"> / не относится  Поставщик (подрядчик, исполнитель) к субъектам малого и среднего предпринимательства:</w:t>
      </w:r>
      <w:r w:rsidR="003E42F5" w:rsidRPr="008B748C">
        <w:rPr>
          <w:rFonts w:ascii="Times New Roman" w:hAnsi="Times New Roman" w:cs="Times New Roman"/>
          <w:sz w:val="24"/>
          <w:szCs w:val="24"/>
        </w:rPr>
        <w:t xml:space="preserve">   </w:t>
      </w:r>
      <w:r w:rsidR="00385CE1" w:rsidRPr="008B748C">
        <w:rPr>
          <w:rFonts w:ascii="Times New Roman" w:hAnsi="Times New Roman" w:cs="Times New Roman"/>
          <w:sz w:val="24"/>
          <w:szCs w:val="24"/>
        </w:rPr>
        <w:t>не имеет значения</w:t>
      </w:r>
      <w:r w:rsidR="003E42F5" w:rsidRPr="008B748C">
        <w:rPr>
          <w:rFonts w:ascii="Times New Roman" w:hAnsi="Times New Roman" w:cs="Times New Roman"/>
          <w:sz w:val="24"/>
          <w:szCs w:val="24"/>
        </w:rPr>
        <w:t>.</w:t>
      </w:r>
    </w:p>
    <w:p w:rsidR="00EA1763" w:rsidRDefault="00EA1763" w:rsidP="00166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F5" w:rsidRPr="0016628F" w:rsidRDefault="00EA1763" w:rsidP="00166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748C">
        <w:rPr>
          <w:rFonts w:ascii="Times New Roman" w:hAnsi="Times New Roman" w:cs="Times New Roman"/>
          <w:sz w:val="24"/>
          <w:szCs w:val="24"/>
        </w:rPr>
        <w:t xml:space="preserve">ам. директора по коммерции </w:t>
      </w:r>
      <w:r w:rsidR="0016628F" w:rsidRPr="0016628F">
        <w:rPr>
          <w:rFonts w:ascii="Times New Roman" w:hAnsi="Times New Roman" w:cs="Times New Roman"/>
          <w:sz w:val="24"/>
          <w:szCs w:val="24"/>
        </w:rPr>
        <w:t xml:space="preserve">                                    ___________  </w:t>
      </w:r>
      <w:r w:rsidR="008B748C">
        <w:rPr>
          <w:rFonts w:ascii="Times New Roman" w:hAnsi="Times New Roman" w:cs="Times New Roman"/>
          <w:sz w:val="24"/>
          <w:szCs w:val="24"/>
        </w:rPr>
        <w:t>Никифоров А.В.</w:t>
      </w:r>
    </w:p>
    <w:sectPr w:rsidR="003E42F5" w:rsidRPr="0016628F" w:rsidSect="0083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246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288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B7D73A6"/>
    <w:multiLevelType w:val="hybridMultilevel"/>
    <w:tmpl w:val="38D47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3758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C08DD"/>
    <w:multiLevelType w:val="hybridMultilevel"/>
    <w:tmpl w:val="6D166CB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E079C"/>
    <w:multiLevelType w:val="hybridMultilevel"/>
    <w:tmpl w:val="38D47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77845"/>
    <w:multiLevelType w:val="hybridMultilevel"/>
    <w:tmpl w:val="18EC5CA8"/>
    <w:lvl w:ilvl="0" w:tplc="312248BE">
      <w:start w:val="10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033C62"/>
    <w:multiLevelType w:val="hybridMultilevel"/>
    <w:tmpl w:val="4FA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D22AE"/>
    <w:multiLevelType w:val="hybridMultilevel"/>
    <w:tmpl w:val="38D47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10C40"/>
    <w:multiLevelType w:val="multilevel"/>
    <w:tmpl w:val="23ACE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99768F9"/>
    <w:multiLevelType w:val="hybridMultilevel"/>
    <w:tmpl w:val="38D47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704EA"/>
    <w:multiLevelType w:val="hybridMultilevel"/>
    <w:tmpl w:val="D24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8E1"/>
    <w:rsid w:val="00006F45"/>
    <w:rsid w:val="0003127D"/>
    <w:rsid w:val="00032099"/>
    <w:rsid w:val="00034CED"/>
    <w:rsid w:val="00064D1B"/>
    <w:rsid w:val="00096AD2"/>
    <w:rsid w:val="000A0E5F"/>
    <w:rsid w:val="000A1E86"/>
    <w:rsid w:val="000B0891"/>
    <w:rsid w:val="000B5B3F"/>
    <w:rsid w:val="000D365E"/>
    <w:rsid w:val="000D50A8"/>
    <w:rsid w:val="000D7C51"/>
    <w:rsid w:val="000E772A"/>
    <w:rsid w:val="000F3EA6"/>
    <w:rsid w:val="00121087"/>
    <w:rsid w:val="00121C9B"/>
    <w:rsid w:val="001350EF"/>
    <w:rsid w:val="001375FD"/>
    <w:rsid w:val="00143D60"/>
    <w:rsid w:val="00160B8C"/>
    <w:rsid w:val="0016628F"/>
    <w:rsid w:val="0017351F"/>
    <w:rsid w:val="001839FA"/>
    <w:rsid w:val="0018417A"/>
    <w:rsid w:val="00191AB9"/>
    <w:rsid w:val="001A2A6F"/>
    <w:rsid w:val="001A6C72"/>
    <w:rsid w:val="00236C75"/>
    <w:rsid w:val="00237D02"/>
    <w:rsid w:val="002704A3"/>
    <w:rsid w:val="00274586"/>
    <w:rsid w:val="00281893"/>
    <w:rsid w:val="0028684F"/>
    <w:rsid w:val="00296228"/>
    <w:rsid w:val="002A2266"/>
    <w:rsid w:val="002B0BDA"/>
    <w:rsid w:val="002B10CF"/>
    <w:rsid w:val="002B2557"/>
    <w:rsid w:val="002C3F40"/>
    <w:rsid w:val="002F01E0"/>
    <w:rsid w:val="00323B97"/>
    <w:rsid w:val="00324574"/>
    <w:rsid w:val="003266CF"/>
    <w:rsid w:val="00330E76"/>
    <w:rsid w:val="00337BC5"/>
    <w:rsid w:val="003419A0"/>
    <w:rsid w:val="003474A4"/>
    <w:rsid w:val="00360E88"/>
    <w:rsid w:val="00362A93"/>
    <w:rsid w:val="003630A9"/>
    <w:rsid w:val="00373222"/>
    <w:rsid w:val="00374BFD"/>
    <w:rsid w:val="00385CE1"/>
    <w:rsid w:val="003B5330"/>
    <w:rsid w:val="003C0453"/>
    <w:rsid w:val="003C11AA"/>
    <w:rsid w:val="003D4031"/>
    <w:rsid w:val="003D4AEA"/>
    <w:rsid w:val="003E3783"/>
    <w:rsid w:val="003E42F5"/>
    <w:rsid w:val="003E63CF"/>
    <w:rsid w:val="003E783E"/>
    <w:rsid w:val="00407DB9"/>
    <w:rsid w:val="00422F1B"/>
    <w:rsid w:val="00432D31"/>
    <w:rsid w:val="0045263F"/>
    <w:rsid w:val="0046167E"/>
    <w:rsid w:val="00477FC3"/>
    <w:rsid w:val="0048118F"/>
    <w:rsid w:val="00486316"/>
    <w:rsid w:val="004A407C"/>
    <w:rsid w:val="00501561"/>
    <w:rsid w:val="00501A46"/>
    <w:rsid w:val="005126FB"/>
    <w:rsid w:val="00514CF0"/>
    <w:rsid w:val="00533538"/>
    <w:rsid w:val="00541BA7"/>
    <w:rsid w:val="005442A3"/>
    <w:rsid w:val="00552C18"/>
    <w:rsid w:val="00556E34"/>
    <w:rsid w:val="00562DFA"/>
    <w:rsid w:val="00563A62"/>
    <w:rsid w:val="00567545"/>
    <w:rsid w:val="00582518"/>
    <w:rsid w:val="00591834"/>
    <w:rsid w:val="005922EB"/>
    <w:rsid w:val="005A1536"/>
    <w:rsid w:val="005A468D"/>
    <w:rsid w:val="005C15EE"/>
    <w:rsid w:val="005C6D40"/>
    <w:rsid w:val="005D3277"/>
    <w:rsid w:val="005D77E2"/>
    <w:rsid w:val="005E6F2F"/>
    <w:rsid w:val="005F703F"/>
    <w:rsid w:val="006062CA"/>
    <w:rsid w:val="00607309"/>
    <w:rsid w:val="006075F5"/>
    <w:rsid w:val="00612E1C"/>
    <w:rsid w:val="00662EFE"/>
    <w:rsid w:val="0066538C"/>
    <w:rsid w:val="006709C5"/>
    <w:rsid w:val="006811D5"/>
    <w:rsid w:val="00690CDF"/>
    <w:rsid w:val="006916B8"/>
    <w:rsid w:val="006A3BF3"/>
    <w:rsid w:val="006C31BF"/>
    <w:rsid w:val="006E4054"/>
    <w:rsid w:val="006F64FB"/>
    <w:rsid w:val="00720377"/>
    <w:rsid w:val="00730FFD"/>
    <w:rsid w:val="00752DEC"/>
    <w:rsid w:val="00756C4C"/>
    <w:rsid w:val="007663B4"/>
    <w:rsid w:val="0078542C"/>
    <w:rsid w:val="007857FA"/>
    <w:rsid w:val="00787AF9"/>
    <w:rsid w:val="007944AF"/>
    <w:rsid w:val="007951F4"/>
    <w:rsid w:val="007C7F21"/>
    <w:rsid w:val="008068E1"/>
    <w:rsid w:val="008178BC"/>
    <w:rsid w:val="0082222D"/>
    <w:rsid w:val="008306DD"/>
    <w:rsid w:val="00863F6F"/>
    <w:rsid w:val="00872B6F"/>
    <w:rsid w:val="008B29BB"/>
    <w:rsid w:val="008B6182"/>
    <w:rsid w:val="008B748C"/>
    <w:rsid w:val="008C6E7F"/>
    <w:rsid w:val="008D26EA"/>
    <w:rsid w:val="008E6F02"/>
    <w:rsid w:val="009105A5"/>
    <w:rsid w:val="00920260"/>
    <w:rsid w:val="00932176"/>
    <w:rsid w:val="00974F49"/>
    <w:rsid w:val="009C222B"/>
    <w:rsid w:val="00A27B95"/>
    <w:rsid w:val="00A31ED3"/>
    <w:rsid w:val="00A5277A"/>
    <w:rsid w:val="00A56999"/>
    <w:rsid w:val="00A67CED"/>
    <w:rsid w:val="00A94AA6"/>
    <w:rsid w:val="00AC0D24"/>
    <w:rsid w:val="00AD29C9"/>
    <w:rsid w:val="00AE5E75"/>
    <w:rsid w:val="00B054CD"/>
    <w:rsid w:val="00B1453A"/>
    <w:rsid w:val="00B27640"/>
    <w:rsid w:val="00B36175"/>
    <w:rsid w:val="00B46C00"/>
    <w:rsid w:val="00B637EA"/>
    <w:rsid w:val="00B70AE1"/>
    <w:rsid w:val="00B97B62"/>
    <w:rsid w:val="00BA2D08"/>
    <w:rsid w:val="00BE234F"/>
    <w:rsid w:val="00BE3BFC"/>
    <w:rsid w:val="00BE3DA3"/>
    <w:rsid w:val="00BF543D"/>
    <w:rsid w:val="00BF7B4A"/>
    <w:rsid w:val="00C05B2E"/>
    <w:rsid w:val="00C16D0D"/>
    <w:rsid w:val="00C25114"/>
    <w:rsid w:val="00C31DBF"/>
    <w:rsid w:val="00C6071A"/>
    <w:rsid w:val="00C613EB"/>
    <w:rsid w:val="00C72F6A"/>
    <w:rsid w:val="00C842C3"/>
    <w:rsid w:val="00C92579"/>
    <w:rsid w:val="00C93CB1"/>
    <w:rsid w:val="00C97F48"/>
    <w:rsid w:val="00CA2832"/>
    <w:rsid w:val="00CB7FEA"/>
    <w:rsid w:val="00CC2240"/>
    <w:rsid w:val="00CD7BB1"/>
    <w:rsid w:val="00CE4493"/>
    <w:rsid w:val="00CF60FD"/>
    <w:rsid w:val="00D0761F"/>
    <w:rsid w:val="00D20CCB"/>
    <w:rsid w:val="00D2614F"/>
    <w:rsid w:val="00D52938"/>
    <w:rsid w:val="00D55535"/>
    <w:rsid w:val="00D64CAC"/>
    <w:rsid w:val="00D87C32"/>
    <w:rsid w:val="00D92ACC"/>
    <w:rsid w:val="00D96A9B"/>
    <w:rsid w:val="00DA46DC"/>
    <w:rsid w:val="00DB6DDF"/>
    <w:rsid w:val="00DC7539"/>
    <w:rsid w:val="00DD00C2"/>
    <w:rsid w:val="00DD2E22"/>
    <w:rsid w:val="00DE021E"/>
    <w:rsid w:val="00DE6DAE"/>
    <w:rsid w:val="00DE7F8D"/>
    <w:rsid w:val="00DF2A55"/>
    <w:rsid w:val="00DF7614"/>
    <w:rsid w:val="00E17CE2"/>
    <w:rsid w:val="00E20837"/>
    <w:rsid w:val="00E36740"/>
    <w:rsid w:val="00E40B37"/>
    <w:rsid w:val="00E65429"/>
    <w:rsid w:val="00E71029"/>
    <w:rsid w:val="00EA1763"/>
    <w:rsid w:val="00EA34EE"/>
    <w:rsid w:val="00EA5FD8"/>
    <w:rsid w:val="00EB1B16"/>
    <w:rsid w:val="00ED0466"/>
    <w:rsid w:val="00ED0B5F"/>
    <w:rsid w:val="00F22426"/>
    <w:rsid w:val="00F24CB2"/>
    <w:rsid w:val="00F26B5F"/>
    <w:rsid w:val="00F27C1C"/>
    <w:rsid w:val="00F30027"/>
    <w:rsid w:val="00F337B2"/>
    <w:rsid w:val="00F42F74"/>
    <w:rsid w:val="00F43C21"/>
    <w:rsid w:val="00F45279"/>
    <w:rsid w:val="00F46DDE"/>
    <w:rsid w:val="00F53337"/>
    <w:rsid w:val="00F579CC"/>
    <w:rsid w:val="00F62F9A"/>
    <w:rsid w:val="00F70ECB"/>
    <w:rsid w:val="00F77B15"/>
    <w:rsid w:val="00F82A98"/>
    <w:rsid w:val="00F85D89"/>
    <w:rsid w:val="00F86170"/>
    <w:rsid w:val="00F86911"/>
    <w:rsid w:val="00FA4640"/>
    <w:rsid w:val="00FA49A0"/>
    <w:rsid w:val="00FB3911"/>
    <w:rsid w:val="00FB5DDD"/>
    <w:rsid w:val="00FC0DF4"/>
    <w:rsid w:val="00FD46AC"/>
    <w:rsid w:val="00FE74E9"/>
    <w:rsid w:val="00FF0E64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DD"/>
  </w:style>
  <w:style w:type="paragraph" w:styleId="2">
    <w:name w:val="heading 2"/>
    <w:basedOn w:val="a"/>
    <w:link w:val="20"/>
    <w:uiPriority w:val="9"/>
    <w:qFormat/>
    <w:rsid w:val="00A56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75F5"/>
    <w:rPr>
      <w:strike w:val="0"/>
      <w:dstrike w:val="0"/>
      <w:color w:val="297CA6"/>
      <w:u w:val="none"/>
      <w:effect w:val="none"/>
    </w:rPr>
  </w:style>
  <w:style w:type="paragraph" w:styleId="a5">
    <w:name w:val="List Paragraph"/>
    <w:basedOn w:val="a"/>
    <w:uiPriority w:val="34"/>
    <w:qFormat/>
    <w:rsid w:val="005015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69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B1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93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93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841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8417A"/>
  </w:style>
  <w:style w:type="paragraph" w:customStyle="1" w:styleId="4">
    <w:name w:val="Основной текст4"/>
    <w:basedOn w:val="a"/>
    <w:link w:val="a8"/>
    <w:rsid w:val="002B2557"/>
    <w:pPr>
      <w:widowControl w:val="0"/>
      <w:shd w:val="clear" w:color="auto" w:fill="FFFFFF"/>
      <w:suppressAutoHyphens/>
      <w:spacing w:before="420" w:after="720" w:line="0" w:lineRule="atLeast"/>
      <w:jc w:val="both"/>
    </w:pPr>
    <w:rPr>
      <w:rFonts w:ascii="Trebuchet MS" w:eastAsia="Trebuchet MS" w:hAnsi="Trebuchet MS" w:cs="Trebuchet MS"/>
      <w:kern w:val="1"/>
      <w:sz w:val="23"/>
      <w:szCs w:val="23"/>
    </w:rPr>
  </w:style>
  <w:style w:type="character" w:customStyle="1" w:styleId="a8">
    <w:name w:val="Основной текст_"/>
    <w:link w:val="4"/>
    <w:rsid w:val="002B2557"/>
    <w:rPr>
      <w:rFonts w:ascii="Trebuchet MS" w:eastAsia="Trebuchet MS" w:hAnsi="Trebuchet MS" w:cs="Trebuchet MS"/>
      <w:kern w:val="1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22B1-5981-473B-8FD8-79F93DFB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cp:lastPrinted>2017-04-24T06:48:00Z</cp:lastPrinted>
  <dcterms:created xsi:type="dcterms:W3CDTF">2014-08-08T10:51:00Z</dcterms:created>
  <dcterms:modified xsi:type="dcterms:W3CDTF">2017-04-25T07:29:00Z</dcterms:modified>
</cp:coreProperties>
</file>